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4A4C0E90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k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k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e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e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class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class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speak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read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read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 w:rsidR="00D138FC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writing  \* MERGEFORMAT </w:instrTex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FD21CB"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writing»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p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0A03E92B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 w:hint="eastAsia"/>
                <w:b/>
                <w:bCs/>
                <w:sz w:val="22"/>
              </w:rPr>
              <w:instrText>MERGEFIELD  pw  \* MERGEFORMAT</w:instrText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619D0600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p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p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f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f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77AE" w14:textId="77777777" w:rsidR="00D138FC" w:rsidRDefault="00D138FC" w:rsidP="00F46CF5">
      <w:pPr>
        <w:spacing w:after="0" w:line="240" w:lineRule="auto"/>
      </w:pPr>
      <w:r>
        <w:separator/>
      </w:r>
    </w:p>
  </w:endnote>
  <w:endnote w:type="continuationSeparator" w:id="0">
    <w:p w14:paraId="029BBF77" w14:textId="77777777" w:rsidR="00D138FC" w:rsidRDefault="00D138FC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D7E" w14:textId="77777777" w:rsidR="00D138FC" w:rsidRDefault="00D138FC" w:rsidP="00F46CF5">
      <w:pPr>
        <w:spacing w:after="0" w:line="240" w:lineRule="auto"/>
      </w:pPr>
      <w:r>
        <w:separator/>
      </w:r>
    </w:p>
  </w:footnote>
  <w:footnote w:type="continuationSeparator" w:id="0">
    <w:p w14:paraId="1EF9B138" w14:textId="77777777" w:rsidR="00D138FC" w:rsidRDefault="00D138FC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D138FC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D138FC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D138FC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4360EB"/>
    <w:rsid w:val="004C199C"/>
    <w:rsid w:val="005B007F"/>
    <w:rsid w:val="005E4DE7"/>
    <w:rsid w:val="00610E55"/>
    <w:rsid w:val="00745189"/>
    <w:rsid w:val="00903480"/>
    <w:rsid w:val="009261F9"/>
    <w:rsid w:val="00931F97"/>
    <w:rsid w:val="00A91F66"/>
    <w:rsid w:val="00C44942"/>
    <w:rsid w:val="00C9355F"/>
    <w:rsid w:val="00D1100D"/>
    <w:rsid w:val="00D138FC"/>
    <w:rsid w:val="00D707D6"/>
    <w:rsid w:val="00EB473C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1</cp:revision>
  <dcterms:created xsi:type="dcterms:W3CDTF">2021-10-22T11:17:00Z</dcterms:created>
  <dcterms:modified xsi:type="dcterms:W3CDTF">2022-01-14T13:49:00Z</dcterms:modified>
</cp:coreProperties>
</file>